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5158" w14:textId="77777777" w:rsidR="00194B2D" w:rsidRPr="00194B2D" w:rsidRDefault="00194B2D">
      <w:pPr>
        <w:rPr>
          <w:rFonts w:ascii="Arial" w:hAnsi="Arial" w:cs="Arial"/>
          <w:b/>
        </w:rPr>
      </w:pPr>
    </w:p>
    <w:p w14:paraId="758EFB47" w14:textId="77777777" w:rsidR="00E307FE" w:rsidRDefault="00BD3280">
      <w:pPr>
        <w:rPr>
          <w:rFonts w:ascii="Arial" w:hAnsi="Arial" w:cs="Arial"/>
          <w:b/>
        </w:rPr>
      </w:pPr>
      <w:r w:rsidRPr="00194B2D">
        <w:rPr>
          <w:rFonts w:ascii="Arial" w:hAnsi="Arial" w:cs="Arial"/>
          <w:b/>
        </w:rPr>
        <w:t>Jewish Museum Equal opportunities monitoring form</w:t>
      </w:r>
    </w:p>
    <w:p w14:paraId="62F2C6BB" w14:textId="77777777" w:rsidR="00194B2D" w:rsidRPr="00194B2D" w:rsidRDefault="00194B2D">
      <w:pPr>
        <w:rPr>
          <w:rFonts w:ascii="Arial" w:hAnsi="Arial" w:cs="Arial"/>
          <w:sz w:val="22"/>
          <w:szCs w:val="22"/>
        </w:rPr>
      </w:pPr>
    </w:p>
    <w:p w14:paraId="16BEE5FA" w14:textId="54B3C1A4" w:rsidR="00194B2D" w:rsidRDefault="00194B2D">
      <w:pPr>
        <w:rPr>
          <w:rFonts w:ascii="Arial" w:hAnsi="Arial" w:cs="Arial"/>
          <w:sz w:val="22"/>
          <w:szCs w:val="22"/>
        </w:rPr>
      </w:pPr>
      <w:r w:rsidRPr="00194B2D">
        <w:rPr>
          <w:rFonts w:ascii="Arial" w:hAnsi="Arial" w:cs="Arial"/>
          <w:sz w:val="22"/>
          <w:szCs w:val="22"/>
        </w:rPr>
        <w:t xml:space="preserve">We are committed to equal opportunities in our recruitment process. </w:t>
      </w:r>
      <w:r w:rsidR="00EA4673" w:rsidRPr="00194B2D">
        <w:rPr>
          <w:rFonts w:ascii="Arial" w:hAnsi="Arial" w:cs="Arial"/>
          <w:sz w:val="22"/>
          <w:szCs w:val="22"/>
        </w:rPr>
        <w:t>Th</w:t>
      </w:r>
      <w:r w:rsidR="00EA4673">
        <w:rPr>
          <w:rFonts w:ascii="Arial" w:hAnsi="Arial" w:cs="Arial"/>
          <w:sz w:val="22"/>
          <w:szCs w:val="22"/>
        </w:rPr>
        <w:t>is form</w:t>
      </w:r>
      <w:r w:rsidR="00EA4673" w:rsidRPr="00194B2D">
        <w:rPr>
          <w:rFonts w:ascii="Arial" w:hAnsi="Arial" w:cs="Arial"/>
          <w:sz w:val="22"/>
          <w:szCs w:val="22"/>
        </w:rPr>
        <w:t xml:space="preserve"> is not sent to the recruiting panel and has no part in the shortlisting process</w:t>
      </w:r>
      <w:r w:rsidR="00EA4673">
        <w:rPr>
          <w:rFonts w:ascii="Arial" w:hAnsi="Arial" w:cs="Arial"/>
          <w:sz w:val="22"/>
          <w:szCs w:val="22"/>
        </w:rPr>
        <w:t xml:space="preserve">. </w:t>
      </w:r>
      <w:r w:rsidRPr="00194B2D">
        <w:rPr>
          <w:rFonts w:ascii="Arial" w:hAnsi="Arial" w:cs="Arial"/>
          <w:sz w:val="22"/>
          <w:szCs w:val="22"/>
        </w:rPr>
        <w:t>The information you supply on this form will be kept confidentially</w:t>
      </w:r>
      <w:r w:rsidR="00EA4673">
        <w:rPr>
          <w:rFonts w:ascii="Arial" w:hAnsi="Arial" w:cs="Arial"/>
          <w:sz w:val="22"/>
          <w:szCs w:val="22"/>
        </w:rPr>
        <w:t xml:space="preserve"> and for the purpose of recruitment monitoring and provision of statistical data </w:t>
      </w:r>
      <w:r w:rsidR="004E3686">
        <w:rPr>
          <w:rFonts w:ascii="Arial" w:hAnsi="Arial" w:cs="Arial"/>
          <w:sz w:val="22"/>
          <w:szCs w:val="22"/>
        </w:rPr>
        <w:t xml:space="preserve">only. </w:t>
      </w:r>
    </w:p>
    <w:p w14:paraId="094ABD0C" w14:textId="77777777" w:rsidR="00531BAF" w:rsidRPr="00194B2D" w:rsidRDefault="00531BA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263"/>
        <w:gridCol w:w="1879"/>
        <w:gridCol w:w="1486"/>
      </w:tblGrid>
      <w:tr w:rsidR="00531BAF" w:rsidRPr="00194B2D" w14:paraId="6BDC9AF3" w14:textId="77777777" w:rsidTr="00EB758E">
        <w:tc>
          <w:tcPr>
            <w:tcW w:w="16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43185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itl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A07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24C877C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8C32B" w14:textId="33A8146F" w:rsidR="00531BAF" w:rsidRPr="00194B2D" w:rsidRDefault="000A2D0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name: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93F5E0" w14:textId="535C0AA5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531BAF" w:rsidRPr="00194B2D" w14:paraId="6C0D5A7B" w14:textId="77777777" w:rsidTr="007774AD">
        <w:trPr>
          <w:trHeight w:val="119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F69C94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1. Gender:</w:t>
            </w:r>
          </w:p>
          <w:p w14:paraId="0BE1AF43" w14:textId="4A372B35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M</w:t>
            </w:r>
            <w:r w:rsidR="007774AD">
              <w:rPr>
                <w:rFonts w:ascii="Arial" w:hAnsi="Arial" w:cs="Arial"/>
                <w:sz w:val="20"/>
                <w:szCs w:val="20"/>
              </w:rPr>
              <w:t>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F</w:t>
            </w:r>
            <w:r w:rsidR="007774AD">
              <w:rPr>
                <w:rFonts w:ascii="Arial" w:hAnsi="Arial" w:cs="Arial"/>
                <w:sz w:val="20"/>
                <w:szCs w:val="20"/>
              </w:rPr>
              <w:t>em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7698B">
              <w:rPr>
                <w:rFonts w:ascii="Arial" w:hAnsi="Arial" w:cs="Arial"/>
                <w:sz w:val="20"/>
                <w:szCs w:val="20"/>
              </w:rPr>
              <w:t>O</w:t>
            </w:r>
            <w:r w:rsidR="007774AD">
              <w:rPr>
                <w:rFonts w:ascii="Arial" w:hAnsi="Arial" w:cs="Arial"/>
                <w:sz w:val="20"/>
                <w:szCs w:val="20"/>
              </w:rPr>
              <w:t>ther</w:t>
            </w:r>
            <w:r w:rsidR="00D7698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7774AD">
              <w:rPr>
                <w:rFonts w:ascii="Arial" w:hAnsi="Arial" w:cs="Arial"/>
                <w:sz w:val="20"/>
                <w:szCs w:val="20"/>
              </w:rPr>
              <w:t xml:space="preserve"> I prefer not to disclose this information</w:t>
            </w:r>
            <w:r w:rsidR="00194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698B" w:rsidRPr="00194B2D" w14:paraId="3915D3D8" w14:textId="77777777" w:rsidTr="007774AD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EB59E3" w14:textId="77777777" w:rsidR="00D7698B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Gender Identity. Do you identify as trans? </w:t>
            </w:r>
          </w:p>
          <w:p w14:paraId="6D8F9A0D" w14:textId="41817FAC" w:rsidR="00D7698B" w:rsidRPr="007774AD" w:rsidRDefault="007774AD" w:rsidP="00531BAF">
            <w:pPr>
              <w:spacing w:after="180"/>
              <w:rPr>
                <w:rFonts w:ascii="Arial" w:hAnsi="Arial" w:cs="Arial"/>
                <w:bCs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/ I prefer not to disclose this information</w:t>
            </w:r>
          </w:p>
        </w:tc>
      </w:tr>
      <w:tr w:rsidR="00531BAF" w:rsidRPr="00194B2D" w14:paraId="6B4D61B5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5502EA" w14:textId="61C19FE9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Age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5DA9F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2AF10972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AA50F9" w14:textId="5C208FA6" w:rsidR="00531BAF" w:rsidRPr="00F11B74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31BAF" w:rsidRPr="00F11B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Marital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</w:tr>
      <w:tr w:rsidR="00531BAF" w:rsidRPr="00194B2D" w14:paraId="58B67AF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41B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opposit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A3BDD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0AE653D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97D60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sam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FAC04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15D364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6EB70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ivil partn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6FF6D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D623F3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F70C2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9A9C1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53A7FD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1F472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F9122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5CA9ACEB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23A13D4" w14:textId="523F0AA8" w:rsidR="00B0130A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17AF37" w14:textId="77777777" w:rsidR="00B0130A" w:rsidRPr="00194B2D" w:rsidRDefault="00B0130A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531BAF" w:rsidRPr="00194B2D" w14:paraId="45457B7F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6555C" w14:textId="6833C39F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at is your sexual orientation?</w:t>
            </w:r>
          </w:p>
        </w:tc>
      </w:tr>
      <w:tr w:rsidR="00531BAF" w:rsidRPr="00194B2D" w14:paraId="2535813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9F7F2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isexual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DD774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56690B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A9D03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m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606F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0443D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CAABE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woman/lesbi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31743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2149BFA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0275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eterosexual/straight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664FEB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F4D03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B082B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9459F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713687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9673B6" w14:textId="6D76D3BB" w:rsidR="00531BAF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E1CA1D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3EA8AA8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E402B1" w14:textId="70CAEF9A" w:rsidR="00EA4673" w:rsidRPr="00EA4673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o y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 yourself disabled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A467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F308851" w14:textId="00394878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 w:rsidR="007774AD"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 w:rsidR="007774AD">
              <w:rPr>
                <w:rFonts w:ascii="Arial" w:hAnsi="Arial" w:cs="Arial"/>
                <w:sz w:val="20"/>
                <w:szCs w:val="20"/>
              </w:rPr>
              <w:t>o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/ I </w:t>
            </w:r>
            <w:r w:rsidR="007774AD">
              <w:rPr>
                <w:rFonts w:ascii="Arial" w:hAnsi="Arial" w:cs="Arial"/>
                <w:sz w:val="20"/>
                <w:szCs w:val="20"/>
              </w:rPr>
              <w:t>prefer not to disclose this information</w:t>
            </w:r>
          </w:p>
        </w:tc>
      </w:tr>
      <w:tr w:rsidR="00531BAF" w:rsidRPr="00194B2D" w14:paraId="3E0BC4C0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D612FD" w14:textId="3456D431" w:rsidR="00531BAF" w:rsidRPr="00194B2D" w:rsidRDefault="00D7698B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. Ethnic origin</w:t>
            </w:r>
          </w:p>
          <w:p w14:paraId="4AA36A72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(Relates to a sense of identity/belonging on the basis of race/culture.)</w:t>
            </w:r>
          </w:p>
          <w:p w14:paraId="7A377EE3" w14:textId="0115BA67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I would describe myself a</w:t>
            </w:r>
            <w:r w:rsidR="007774AD">
              <w:rPr>
                <w:rFonts w:ascii="Arial" w:hAnsi="Arial" w:cs="Arial"/>
                <w:sz w:val="20"/>
                <w:szCs w:val="20"/>
              </w:rPr>
              <w:t>s (choose ONE section from A to F</w:t>
            </w:r>
            <w:r w:rsidRPr="00194B2D">
              <w:rPr>
                <w:rFonts w:ascii="Arial" w:hAnsi="Arial" w:cs="Arial"/>
                <w:sz w:val="20"/>
                <w:szCs w:val="20"/>
              </w:rPr>
              <w:t>, and then tick the appropriate box to indicate your cultural background):</w:t>
            </w:r>
          </w:p>
        </w:tc>
      </w:tr>
      <w:tr w:rsidR="00531BAF" w:rsidRPr="00194B2D" w14:paraId="46913EC6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87BE0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White:</w:t>
            </w:r>
          </w:p>
        </w:tc>
      </w:tr>
      <w:tr w:rsidR="00531BAF" w:rsidRPr="00194B2D" w14:paraId="4AC783B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2208E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ritish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BD1B2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C3D97F1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1476B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1C358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F1546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FAB89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cott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9447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E98D9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51B1E0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el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21C75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4901557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EA38D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r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937F8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F80758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8F866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2397B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D5F2D5E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2A071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 Mixed:</w:t>
            </w:r>
          </w:p>
        </w:tc>
      </w:tr>
      <w:tr w:rsidR="00531BAF" w:rsidRPr="00194B2D" w14:paraId="382CC8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5C161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C91B6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51FDD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E96D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8E74B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139A2D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8B101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As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F4966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15AE4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7F06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EC6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E09857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0E8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 Asian, Asian British, Asian English, Asian Scottish or Asian Welsh:</w:t>
            </w:r>
          </w:p>
        </w:tc>
      </w:tr>
      <w:tr w:rsidR="00531BAF" w:rsidRPr="00194B2D" w14:paraId="4BF2E24E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510F5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nd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C5C3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A19834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0B07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kistan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DE8ED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FDDB5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CDF9B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F26AF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B924F7C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D3B9F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</w:tr>
      <w:tr w:rsidR="00531BAF" w:rsidRPr="00194B2D" w14:paraId="6DC7349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00339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 Black, Black British, Black English, Black Scottish, or Black Welsh:</w:t>
            </w:r>
          </w:p>
        </w:tc>
      </w:tr>
      <w:tr w:rsidR="00531BAF" w:rsidRPr="00194B2D" w14:paraId="373BB8F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3A5D4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1A2CF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CFC434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341FF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BB3C1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E09645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CB76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03E8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6294F44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5A3ED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Chinese, Chinese British, Chinese English, Chinese Scottish, Chinese Welsh, or other ethnic group:</w:t>
            </w:r>
          </w:p>
        </w:tc>
      </w:tr>
      <w:tr w:rsidR="00531BAF" w:rsidRPr="00194B2D" w14:paraId="4746C889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D2AE1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6E29CF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5D7ABF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87FD8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16AC2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F11B74" w:rsidRPr="00194B2D" w14:paraId="059324CC" w14:textId="77777777" w:rsidTr="00A33B60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8CB89C" w14:textId="0B50BDFE" w:rsidR="00F11B74" w:rsidRPr="00F11B74" w:rsidRDefault="00F11B74" w:rsidP="00531BAF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F Jewish</w:t>
            </w:r>
          </w:p>
        </w:tc>
      </w:tr>
      <w:tr w:rsidR="00F11B74" w:rsidRPr="00194B2D" w14:paraId="4FE47B58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3861B5" w14:textId="14715E29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09468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B0130A" w:rsidRPr="00194B2D" w14:paraId="42C87098" w14:textId="77777777" w:rsidTr="004D2F0A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896A86" w14:textId="07098CF6" w:rsidR="00B0130A" w:rsidRPr="00194B2D" w:rsidRDefault="00F11B74" w:rsidP="00B013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="00B013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y other ethnic group</w:t>
            </w:r>
          </w:p>
        </w:tc>
      </w:tr>
      <w:tr w:rsidR="00B0130A" w:rsidRPr="00194B2D" w14:paraId="38EAA667" w14:textId="77777777" w:rsidTr="004D2F0A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944FDC" w14:textId="034AB8DC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88031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78FFD56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FE85A7" w14:textId="155695A6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5A0F0A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0A4597" w:rsidRPr="00194B2D" w14:paraId="35E17320" w14:textId="77777777" w:rsidTr="000A4597">
        <w:trPr>
          <w:trHeight w:val="150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CD1C61" w14:textId="77777777" w:rsidR="000A4597" w:rsidRDefault="000A4597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C698D2" w14:textId="77777777" w:rsidR="000A4597" w:rsidRPr="00194B2D" w:rsidRDefault="000A4597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7AD11F4F" w14:textId="77777777" w:rsidTr="00F11B74">
        <w:trPr>
          <w:trHeight w:val="3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942EB8" w14:textId="3181BE5B" w:rsidR="00F11B74" w:rsidRPr="00F11B74" w:rsidRDefault="00F11B74" w:rsidP="004D2F0A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8. Religion</w:t>
            </w:r>
          </w:p>
        </w:tc>
      </w:tr>
      <w:tr w:rsidR="00F11B74" w:rsidRPr="00194B2D" w14:paraId="71B6226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3167C3" w14:textId="61078422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6696D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72A7C1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6F77AF" w14:textId="7864FB9E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lim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64F317E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912F4D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5B3CCE" w14:textId="5515D27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ndu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388353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D58FF35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28F3C" w14:textId="2766FA4A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k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5DCB9C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685D042B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794291" w14:textId="349CB1B7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FBA7B2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390246E8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A57072" w14:textId="7A5A823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uddhist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1D7A5D9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EE038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1AE7DC9" w14:textId="5F4BEBD8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1C762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428F9CE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5EC0AA" w14:textId="6665B797" w:rsidR="00F11B74" w:rsidRPr="00194B2D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12067D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5244D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ECE677" w14:textId="47D6F73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ere did you see this post advertised?</w:t>
            </w:r>
          </w:p>
        </w:tc>
      </w:tr>
      <w:tr w:rsidR="00F11B74" w:rsidRPr="00194B2D" w14:paraId="3885CEA3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289FC3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B74" w:rsidRPr="00194B2D" w14:paraId="101EE4F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A1E6C4" w14:textId="6907E2E3" w:rsidR="00F11B74" w:rsidRPr="00194B2D" w:rsidRDefault="00F11B74" w:rsidP="000F578A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Data protection: Information from this application may be processed for purposes registered by the employer under the Data Protection Act 1998. Individuals have, on written request [and on payment of a fee] the right of access to personal data held about them.</w:t>
            </w:r>
          </w:p>
        </w:tc>
      </w:tr>
      <w:tr w:rsidR="00F11B74" w:rsidRPr="00194B2D" w14:paraId="48841CB4" w14:textId="77777777" w:rsidTr="007774A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41BD75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's signature:</w:t>
            </w:r>
          </w:p>
        </w:tc>
        <w:tc>
          <w:tcPr>
            <w:tcW w:w="136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0DE50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1922BB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560ED6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</w:tbl>
    <w:p w14:paraId="0F4E13FD" w14:textId="77777777" w:rsidR="00531BAF" w:rsidRPr="00194B2D" w:rsidRDefault="00531BAF" w:rsidP="00531BAF">
      <w:pPr>
        <w:rPr>
          <w:rFonts w:ascii="Arial" w:eastAsia="Times New Roman" w:hAnsi="Arial" w:cs="Arial"/>
          <w:sz w:val="20"/>
          <w:szCs w:val="20"/>
        </w:rPr>
      </w:pPr>
    </w:p>
    <w:p w14:paraId="41618848" w14:textId="77777777" w:rsidR="00531BAF" w:rsidRPr="00194B2D" w:rsidRDefault="00531BAF">
      <w:pPr>
        <w:rPr>
          <w:rFonts w:ascii="Arial" w:hAnsi="Arial" w:cs="Arial"/>
          <w:b/>
        </w:rPr>
      </w:pPr>
    </w:p>
    <w:sectPr w:rsidR="00531BAF" w:rsidRPr="00194B2D" w:rsidSect="00194B2D">
      <w:headerReference w:type="first" r:id="rId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459B" w14:textId="77777777" w:rsidR="00194B2D" w:rsidRDefault="00194B2D" w:rsidP="00194B2D">
      <w:r>
        <w:separator/>
      </w:r>
    </w:p>
  </w:endnote>
  <w:endnote w:type="continuationSeparator" w:id="0">
    <w:p w14:paraId="682250FD" w14:textId="77777777" w:rsidR="00194B2D" w:rsidRDefault="00194B2D" w:rsidP="0019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23BA" w14:textId="77777777" w:rsidR="00194B2D" w:rsidRDefault="00194B2D" w:rsidP="00194B2D">
      <w:r>
        <w:separator/>
      </w:r>
    </w:p>
  </w:footnote>
  <w:footnote w:type="continuationSeparator" w:id="0">
    <w:p w14:paraId="5204AB46" w14:textId="77777777" w:rsidR="00194B2D" w:rsidRDefault="00194B2D" w:rsidP="0019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204F" w14:textId="0ABD8C73" w:rsidR="00194B2D" w:rsidRDefault="00194B2D">
    <w:pPr>
      <w:pStyle w:val="Header"/>
    </w:pPr>
    <w:r w:rsidRPr="00194B2D">
      <w:rPr>
        <w:noProof/>
        <w:lang w:eastAsia="en-GB"/>
      </w:rPr>
      <w:drawing>
        <wp:inline distT="0" distB="0" distL="0" distR="0" wp14:anchorId="53DCE378" wp14:editId="2368CC17">
          <wp:extent cx="1483744" cy="729761"/>
          <wp:effectExtent l="0" t="0" r="2540" b="0"/>
          <wp:docPr id="1" name="Picture 1" descr="G:\Marketing and PR\BRAND\Logos to use\Blue Logo MAIN\311U new 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and PR\BRAND\Logos to use\Blue Logo MAIN\311U new ma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908" cy="73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80"/>
    <w:rsid w:val="000A2D0B"/>
    <w:rsid w:val="000A4597"/>
    <w:rsid w:val="000F578A"/>
    <w:rsid w:val="00194B2D"/>
    <w:rsid w:val="00336E52"/>
    <w:rsid w:val="004E3686"/>
    <w:rsid w:val="00531BAF"/>
    <w:rsid w:val="007774AD"/>
    <w:rsid w:val="00863D51"/>
    <w:rsid w:val="00876752"/>
    <w:rsid w:val="00B0130A"/>
    <w:rsid w:val="00BD3280"/>
    <w:rsid w:val="00C923BD"/>
    <w:rsid w:val="00D7698B"/>
    <w:rsid w:val="00E2313F"/>
    <w:rsid w:val="00E307FE"/>
    <w:rsid w:val="00EA4673"/>
    <w:rsid w:val="00EB758E"/>
    <w:rsid w:val="00ED396B"/>
    <w:rsid w:val="00F1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D17EB"/>
  <w14:defaultImageDpi w14:val="300"/>
  <w15:docId w15:val="{18283E78-FF21-43DC-93E9-0E1E3C2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B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1BAF"/>
  </w:style>
  <w:style w:type="character" w:customStyle="1" w:styleId="highlight">
    <w:name w:val="highlight"/>
    <w:basedOn w:val="DefaultParagraphFont"/>
    <w:rsid w:val="00531BAF"/>
  </w:style>
  <w:style w:type="paragraph" w:styleId="Header">
    <w:name w:val="header"/>
    <w:basedOn w:val="Normal"/>
    <w:link w:val="Head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2D"/>
  </w:style>
  <w:style w:type="paragraph" w:styleId="Footer">
    <w:name w:val="footer"/>
    <w:basedOn w:val="Normal"/>
    <w:link w:val="Foot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2D"/>
  </w:style>
  <w:style w:type="paragraph" w:styleId="BalloonText">
    <w:name w:val="Balloon Text"/>
    <w:basedOn w:val="Normal"/>
    <w:link w:val="BalloonTextChar"/>
    <w:uiPriority w:val="99"/>
    <w:semiHidden/>
    <w:unhideWhenUsed/>
    <w:rsid w:val="008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C1BD0-9B8B-4EA6-B5B0-EC6E0E2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wish Museum Equal opportunities monitoring form</Template>
  <TotalTime>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exander</dc:creator>
  <cp:keywords/>
  <dc:description/>
  <cp:lastModifiedBy>Rhiannon Parkinson</cp:lastModifiedBy>
  <cp:revision>2</cp:revision>
  <dcterms:created xsi:type="dcterms:W3CDTF">2018-12-06T11:25:00Z</dcterms:created>
  <dcterms:modified xsi:type="dcterms:W3CDTF">2018-12-06T11:25:00Z</dcterms:modified>
</cp:coreProperties>
</file>